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</w:t>
      </w:r>
      <w:r w:rsidR="00CA7723">
        <w:rPr>
          <w:rFonts w:ascii="Times New Roman" w:eastAsia="Times New Roman" w:hAnsi="Times New Roman" w:cs="Times New Roman"/>
          <w:b/>
          <w:lang w:val="en-US"/>
        </w:rPr>
        <w:t>6</w:t>
      </w:r>
      <w:r w:rsidRPr="00DC65E1">
        <w:rPr>
          <w:rFonts w:ascii="Times New Roman" w:eastAsia="Times New Roman" w:hAnsi="Times New Roman" w:cs="Times New Roman"/>
          <w:b/>
          <w:lang w:val="en-US"/>
        </w:rPr>
        <w:t>00×</w:t>
      </w:r>
      <w:r w:rsidR="00781D8A">
        <w:rPr>
          <w:rFonts w:ascii="Times New Roman" w:eastAsia="Times New Roman" w:hAnsi="Times New Roman" w:cs="Times New Roman"/>
          <w:b/>
          <w:lang w:val="en-US"/>
        </w:rPr>
        <w:t>10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CA7723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 w:rsidR="00781D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CA7723" w:rsidRDefault="00781D8A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6</w:t>
            </w:r>
            <w:bookmarkStart w:id="0" w:name="_GoBack"/>
            <w:bookmarkEnd w:id="0"/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2B" w:rsidRDefault="00BE412B" w:rsidP="009F69F8">
      <w:pPr>
        <w:spacing w:after="0" w:line="240" w:lineRule="auto"/>
      </w:pPr>
      <w:r>
        <w:separator/>
      </w:r>
    </w:p>
  </w:endnote>
  <w:endnote w:type="continuationSeparator" w:id="0">
    <w:p w:rsidR="00BE412B" w:rsidRDefault="00BE412B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2B" w:rsidRDefault="00BE412B" w:rsidP="009F69F8">
      <w:pPr>
        <w:spacing w:after="0" w:line="240" w:lineRule="auto"/>
      </w:pPr>
      <w:r>
        <w:separator/>
      </w:r>
    </w:p>
  </w:footnote>
  <w:footnote w:type="continuationSeparator" w:id="0">
    <w:p w:rsidR="00BE412B" w:rsidRDefault="00BE412B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2180B"/>
    <w:rsid w:val="003218DA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42C7"/>
    <w:rsid w:val="006E6ACF"/>
    <w:rsid w:val="00715ED8"/>
    <w:rsid w:val="00715FA3"/>
    <w:rsid w:val="0077625E"/>
    <w:rsid w:val="00781D8A"/>
    <w:rsid w:val="00782D7A"/>
    <w:rsid w:val="007B7D99"/>
    <w:rsid w:val="007C0AE4"/>
    <w:rsid w:val="007E6335"/>
    <w:rsid w:val="007F0C52"/>
    <w:rsid w:val="007F5E53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7790A"/>
    <w:rsid w:val="00A8540C"/>
    <w:rsid w:val="00AA48DA"/>
    <w:rsid w:val="00AD0523"/>
    <w:rsid w:val="00B00993"/>
    <w:rsid w:val="00B103AB"/>
    <w:rsid w:val="00B11A39"/>
    <w:rsid w:val="00B14161"/>
    <w:rsid w:val="00B26717"/>
    <w:rsid w:val="00B56A2F"/>
    <w:rsid w:val="00BC5149"/>
    <w:rsid w:val="00BC6CA2"/>
    <w:rsid w:val="00BD6CB1"/>
    <w:rsid w:val="00BE412B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A7723"/>
    <w:rsid w:val="00CC6948"/>
    <w:rsid w:val="00CD0213"/>
    <w:rsid w:val="00D74423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1AC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9578-D1C6-448C-BFBB-FE8B2B1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2</cp:revision>
  <cp:lastPrinted>2023-08-25T05:28:00Z</cp:lastPrinted>
  <dcterms:created xsi:type="dcterms:W3CDTF">2025-11-18T09:21:00Z</dcterms:created>
  <dcterms:modified xsi:type="dcterms:W3CDTF">2025-11-18T09:21:00Z</dcterms:modified>
</cp:coreProperties>
</file>